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116D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14:paraId="0E858BE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{{Vykaz_DatumOd}} - {{Vykaz_DatumDo}} </w:t>
      </w:r>
    </w:p>
    <w:p w14:paraId="3455AC89" w14:textId="77777777" w:rsidR="00A5552F" w:rsidRPr="003E7910" w:rsidRDefault="00A5552F" w:rsidP="00A5552F">
      <w:pPr>
        <w:rPr>
          <w:rFonts w:cs="Arial"/>
          <w:szCs w:val="22"/>
        </w:rPr>
      </w:pPr>
    </w:p>
    <w:p w14:paraId="55C8C86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77B3A94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2BCFFF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E0E97C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2C64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CE9B5" w14:textId="370958DC" w:rsidR="007B0660" w:rsidRPr="003E7910" w:rsidRDefault="00E517F5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prisvet, s.r.o.</w:t>
            </w:r>
          </w:p>
        </w:tc>
      </w:tr>
      <w:tr w:rsidR="007B0660" w:rsidRPr="003E7910" w14:paraId="638771F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16AA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5A63E" w14:textId="27D024F2" w:rsidR="007B0660" w:rsidRPr="003E7910" w:rsidRDefault="00E517F5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 228, 034 95  Likavka</w:t>
            </w:r>
          </w:p>
        </w:tc>
      </w:tr>
      <w:tr w:rsidR="004534D4" w:rsidRPr="003E7910" w14:paraId="27548E6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CCC1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EEF70" w14:textId="43F089D3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E517F5">
              <w:rPr>
                <w:rFonts w:cs="Arial"/>
                <w:szCs w:val="22"/>
              </w:rPr>
              <w:t xml:space="preserve">45996962     </w:t>
            </w:r>
            <w:r>
              <w:rPr>
                <w:rFonts w:cs="Arial"/>
                <w:szCs w:val="22"/>
              </w:rPr>
              <w:t xml:space="preserve">DIČ:  </w:t>
            </w:r>
            <w:r w:rsidR="00E517F5">
              <w:rPr>
                <w:rFonts w:cs="Arial"/>
                <w:szCs w:val="22"/>
              </w:rPr>
              <w:t>202317492</w:t>
            </w:r>
          </w:p>
        </w:tc>
      </w:tr>
      <w:tr w:rsidR="007B0660" w:rsidRPr="003E7910" w14:paraId="7E286C9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7E2D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6B270" w14:textId="16C4826F" w:rsidR="007B0660" w:rsidRPr="003E7910" w:rsidRDefault="00E517F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1.2011</w:t>
            </w:r>
          </w:p>
        </w:tc>
      </w:tr>
      <w:tr w:rsidR="007B0660" w:rsidRPr="003E7910" w14:paraId="33A108D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DAF15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6A5739" w14:textId="211ACC16" w:rsidR="007B0660" w:rsidRPr="003E7910" w:rsidRDefault="00E517F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1.2011</w:t>
            </w:r>
          </w:p>
        </w:tc>
      </w:tr>
    </w:tbl>
    <w:p w14:paraId="43DCDF7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B76D83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952727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AFE95C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3C3C20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29F146F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6D01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91A5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94EA6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30A598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3D1C0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68C9ED" w14:textId="1C143938" w:rsidR="003E7910" w:rsidRPr="003E7910" w:rsidRDefault="00E517F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E176856" w14:textId="4EE3C8EC" w:rsidR="003E7910" w:rsidRPr="003E7910" w:rsidRDefault="00E517F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18D9E7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F1A337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B3438E4" w14:textId="139FECB0" w:rsidR="003E7910" w:rsidRPr="003E7910" w:rsidRDefault="00E517F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D773734" w14:textId="7947E570" w:rsidR="003E7910" w:rsidRPr="003E7910" w:rsidRDefault="00E517F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6C69A61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4BCC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BFD8F" w14:textId="563A0128" w:rsidR="003E7910" w:rsidRPr="003E7910" w:rsidRDefault="00E517F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5CB1ECE" w14:textId="0A4B44F5" w:rsidR="003E7910" w:rsidRPr="003E7910" w:rsidRDefault="00E517F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C15B7B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835CEF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35160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40028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51917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E983D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187B6E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E8025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526472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883E83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D0D09F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76FC83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661B29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BDA1BB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843608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62456F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670AA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D50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124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6E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8212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595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1936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5DC1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D043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AA7A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1F2D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07F73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1C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79A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CC7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03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819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937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55CC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8181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647F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6A31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FE60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D564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6E42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587BC7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FE9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486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9ADE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1603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14199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26448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32053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1EE9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EBBE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FAD7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35E1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25AD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6DA6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AA231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557A7F" w14:textId="56DD76AC" w:rsidR="007B0660" w:rsidRPr="003E7910" w:rsidRDefault="00E517F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veta Rabins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4911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232BA0" w14:textId="01534288" w:rsidR="007B0660" w:rsidRPr="003E7910" w:rsidRDefault="00E517F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4D97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A6E13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1A21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7923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6533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827D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1BFC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B8BC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2B3E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0A4F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469806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115F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8F87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4466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11F5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0F2E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64E49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A20A8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7A0A0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DF582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44BC9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029A6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E972A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E11ED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1E2A4C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6F45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BA1E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3BA4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2AD3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11F8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7558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D2EDF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00074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24140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20ECD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2BCD7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75959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F8690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1A56D5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D797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DD8D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776A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437C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00DA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CCBF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DC0D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0102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194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6993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446A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BA85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983E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AE7F4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5F5CB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74E3B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50103C" w14:textId="641F1B62" w:rsidR="007B0660" w:rsidRPr="003E7910" w:rsidRDefault="00E517F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8BAF4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D01CB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E9B3B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79FCE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C08F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4A83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A146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258A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4B99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4D47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7567D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C119B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A8D6E1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EC4941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670F6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6AC06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072E9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37061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9693E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57D5B3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5217A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07446D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7CF2B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1B4913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73375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C35969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EDF1E4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09A956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562DF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D2E6C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91349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3EE1C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0D4BF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CB6996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427FA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CD06A3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288CA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4DDD0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C8EAF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8F1065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18E17B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32FCF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C39029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224926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0113A8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FFF475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F6025C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69608F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4E335D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B9441F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1B416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4D8773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F6197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E0397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AC55AE2" w14:textId="77777777" w:rsidR="00A5552F" w:rsidRDefault="00A5552F" w:rsidP="00A5552F"/>
    <w:p w14:paraId="203C4F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4B9C2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573B441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E67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30D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5410FD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FFA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6F9C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9C4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62CF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7CE1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ABB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7E13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2B89C6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5F57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59C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86F2FE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0ABB2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BA72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BB0C3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D0EB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F221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0BC1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1323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3F40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CB3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9E9C1A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EB6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84154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5C8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9CB3D" w14:textId="0AA730A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6BCD9" w14:textId="7BBC878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BAEE" w14:textId="4B7FAA7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B1E18" w14:textId="7B1ABAD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E4C32" w14:textId="7072B1C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ECF5" w14:textId="138856B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86831" w14:textId="4858D8F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1FCF0" w14:textId="186A7D6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8437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5D5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904BA" w14:textId="15F714D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71DD3" w14:textId="7E3A19A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001B7" w14:textId="638B9E0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EB00F" w14:textId="49D09FB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FC79" w14:textId="7024AB6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6A3AB" w14:textId="7D5CE75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1BEC0" w14:textId="1AC4722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F873F" w14:textId="4B01AFD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2E5A1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185B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38D6E" w14:textId="4F0A600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58788" w14:textId="572F5CD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D4CB0" w14:textId="5D42652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3E571" w14:textId="2D3ECCC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5C9EF" w14:textId="62E6044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0C446" w14:textId="76D4F5C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65ADD" w14:textId="2CF6101D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8BB48" w14:textId="42E6D7EA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30A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878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4C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ABA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ACE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588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91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8BC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9F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CE7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C73484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8118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5F14A" w14:textId="497FC78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67E06" w14:textId="1A54FD2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D735D" w14:textId="685B86F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F7FB1" w14:textId="4B49C6C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27907" w14:textId="7D8AA78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9BF35" w14:textId="5094F513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940E7" w14:textId="33A80A03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B9FEE" w14:textId="5C11D86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01C1E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884F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E5A955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8DAB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C6F5B" w14:textId="3C5AC73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8E914" w14:textId="75864D9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50C6" w14:textId="309F979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191BA" w14:textId="215763E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3F38" w14:textId="60EA8E0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63F75" w14:textId="3E33B66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D2593" w14:textId="128973F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74979" w14:textId="46179A5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0ADD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F80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E7F08" w14:textId="1272B81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C40E7" w14:textId="52BF5D7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2C671" w14:textId="1AAF50E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C5CD" w14:textId="3CC9899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20C5" w14:textId="1AC6196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DCA23" w14:textId="701CC53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04669" w14:textId="6CB17D3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9D0C5" w14:textId="01992F2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6713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4E5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781C1" w14:textId="26D6524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97D44" w14:textId="16D28F7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5D5D" w14:textId="530235B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59374" w14:textId="54E7931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67461" w14:textId="26EFB46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594D" w14:textId="2D36B5F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D8AF5" w14:textId="4EBFC00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8A461" w14:textId="560D13D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B0E9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49B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102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0DA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B6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F21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902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A9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D10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26A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97863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0D20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73775" w14:textId="262E433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74B36" w14:textId="48E577B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D29F0" w14:textId="5C83D73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EB56E" w14:textId="79E4E07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2FD40" w14:textId="18E3E56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A543E" w14:textId="7B58CE0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EC01E" w14:textId="4C80917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D0077" w14:textId="071F07F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B3DD9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57DB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E8DDDF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8F8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FFA4B" w14:textId="2D15229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1D0A9" w14:textId="0EE61DE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EACD3" w14:textId="24D8093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90042" w14:textId="21F73C7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A325" w14:textId="0EBA73C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E7AA3" w14:textId="2A941A1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A1E6" w14:textId="21FAB8E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6B07F" w14:textId="57D503A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579A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920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C2AAB" w14:textId="759E13B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C600" w14:textId="49F9221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1CCC8" w14:textId="6910F0F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A0C3E" w14:textId="00C0372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47C76" w14:textId="2DFA920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C82F" w14:textId="6D3BE62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7CBB" w14:textId="1FDFF16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8DA9D" w14:textId="1EDD039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CFF1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C420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AC809" w14:textId="53E7906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8CDD8" w14:textId="5AF714D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DC9BB" w14:textId="57BF24E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0B4A" w14:textId="2659A29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CF35" w14:textId="7DB510F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BD602" w14:textId="7520930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DEC93" w14:textId="51BDB04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9BB37" w14:textId="4C6820C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28AF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21C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78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74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71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E43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326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7B4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34F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D82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C477B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CCF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B11CD" w14:textId="15A06ED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6AD2E" w14:textId="14D39FA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E9108" w14:textId="587ED58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EB925" w14:textId="4FFA82F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1A717" w14:textId="4D18EAF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417DC" w14:textId="6FD1578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45274" w14:textId="5903549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BE59D" w14:textId="759B11B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FF19E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1DD2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28AD31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1BE3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AEACB" w14:textId="411E3D4F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E4B07" w14:textId="2586D82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5137" w14:textId="59EAF35B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869F" w14:textId="2EB1112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3ADB" w14:textId="17D3AD6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0CD22" w14:textId="0FA3BE9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A68A5" w14:textId="1E4D1ECF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D4CDF" w14:textId="46C8BED0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64A44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FF4A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9EE4F" w14:textId="52B69E6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80A4A" w14:textId="6409455B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F9E90" w14:textId="77FA9A95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2C073" w14:textId="3387B369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DAFDA" w14:textId="7B2AC9AC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02141" w14:textId="798EED19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87309" w14:textId="13E955D8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1F17E" w14:textId="4022D8F0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3B076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67A502A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8F6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204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C5A166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4E33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DA7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175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D39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A78B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4E5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00E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2B69D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572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B42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EF1538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1A5D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8805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45B3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F925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2E63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BA8B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83A2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FEC4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D56E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FFB249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F04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8B1644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6B8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5A5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3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E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48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6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6F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D39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7D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C0E1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05B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95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633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EE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666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80F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32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1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702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83BC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CB6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52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55E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74E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05C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CC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9AD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6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BF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24B0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D09E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E0B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0E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5C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2F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39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8C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41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C8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C6E2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7AC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F8F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64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AF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FB1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20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47D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44F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80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57864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DC1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CC5892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751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4B6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E0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2EB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6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D85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4B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AD7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A8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36ED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2C53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E9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ABA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69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CD7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CD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D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1F6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7D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A08A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F93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0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993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311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15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6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F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3A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85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369E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91E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0F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06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FC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515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5C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CE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A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7F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030B6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ABD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E20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37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B5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7A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836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3F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E2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8B5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5C8E8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A2F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F8CCBF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57D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406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F0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AD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F13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01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0A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B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38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2733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A30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1E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71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90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BEF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A1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B83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F9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74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74DE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F711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1B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F8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102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B9A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2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D9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13B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A87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5AAA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82D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751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37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F0C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35F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6D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B1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36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50F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7D3C5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C37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7F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C0A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D51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C83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52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969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0A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E41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3A91C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07C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A97A7B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705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B4F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0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E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E1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EC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AB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625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6BC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E7DD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A1C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49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F4C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B5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3F1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0B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7F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5B2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FE1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3B8F5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BF60BE9" w14:textId="77777777" w:rsidR="009F39E7" w:rsidRPr="009F39E7" w:rsidRDefault="009F39E7" w:rsidP="009F39E7"/>
    <w:p w14:paraId="2933E2A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4E65AB4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B07F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BE879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A40628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81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EC8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103ABE" w14:textId="77777777" w:rsidR="009F39E7" w:rsidRPr="009F39E7" w:rsidRDefault="009F39E7" w:rsidP="009F39E7"/>
    <w:p w14:paraId="60AA6E3A" w14:textId="77777777" w:rsidR="003F477D" w:rsidRPr="003F477D" w:rsidRDefault="003F477D" w:rsidP="003F477D"/>
    <w:p w14:paraId="055393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2599B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02552CD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805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8AEBB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96B15D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68E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4D00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D1E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0369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47AE5B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C8E4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B14F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0BD3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7031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ED16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D44A8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4CE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39E6D3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1F06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FD5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0FE5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9B0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89E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2A6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680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BB7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D4B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8641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B87CD5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FA2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20E643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DD8AE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682E8" w14:textId="01C7E69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8C098" w14:textId="195F8D9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1578B" w14:textId="432C665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3E8B" w14:textId="5944E5B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4C89" w14:textId="10C7BA5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0F4A" w14:textId="0C6EC6A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C7CE7" w14:textId="24C09D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05681" w14:textId="2F09C46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34943" w14:textId="42E6E5C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418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82F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E977E" w14:textId="706B48F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6B542" w14:textId="4C90F74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481D0" w14:textId="0ADC9D7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4E46E" w14:textId="39A85BF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F799" w14:textId="3422E49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685CC" w14:textId="04FB34B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79517" w14:textId="16959ED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F4CC0" w14:textId="33DBE96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040D6" w14:textId="6CE54D8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7DCB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9BC5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F4BBD" w14:textId="2E01B54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999CD" w14:textId="26B2A21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E4F53" w14:textId="578F12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5F4AD" w14:textId="1824D1B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85C4D" w14:textId="7567549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9CC70" w14:textId="45DE1F6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4D60D" w14:textId="610632F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AA1B" w14:textId="15A7CA3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EB18A" w14:textId="5EDB14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A183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455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B8C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E0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991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C3B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BB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F11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06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8C7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FA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998A9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CEA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E7285" w14:textId="48E93F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C2F9B" w14:textId="6F7A7B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B3E99" w14:textId="1CC5E8A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D6600" w14:textId="15C40A2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ECF7D" w14:textId="1F6C389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ABECF" w14:textId="28E976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6E138" w14:textId="109E6DD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AE8E6" w14:textId="08967F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5AB4E" w14:textId="129566D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AD6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729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C2F812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FDE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14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5FDEA" w14:textId="4864AB2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ABE7D" w14:textId="296CA78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AC25D" w14:textId="7211A17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F347E" w14:textId="1262C4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D7CED" w14:textId="65553F1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E3797" w14:textId="7D98ADE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744C5" w14:textId="00F622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5FF49" w14:textId="37277D1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B04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B81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42E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A50FA" w14:textId="05B49E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14803" w14:textId="619AAB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4F9F" w14:textId="3C674A5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3788" w14:textId="7687377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3082" w14:textId="460986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B9E7A" w14:textId="615647B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9174" w14:textId="7C18E00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7CE87" w14:textId="5906FCB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2E8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8C5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48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875D" w14:textId="64991EA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EB78E" w14:textId="3A54DC6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81F9" w14:textId="62E3057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B20ED" w14:textId="564CFF1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AD40D" w14:textId="5650014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5DA28" w14:textId="2C9474C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EE56E" w14:textId="0DFC8C0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48FF1" w14:textId="7D35A4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DFBDC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9337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93E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97A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D2F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F55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0E7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06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C50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676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E60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4A09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78A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A9C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C7B9E" w14:textId="13061F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F3EA0" w14:textId="1D99094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28559" w14:textId="12BDFCD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27FAD" w14:textId="2E8DD8A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8C93F" w14:textId="1E61F2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D2E9B" w14:textId="55BBBD8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1DD68" w14:textId="09B0911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7A43E" w14:textId="613A03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67D78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262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EB19D7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52D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18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15C3" w14:textId="115D74A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A85E" w14:textId="10185A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EDF6A" w14:textId="30CBA8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DA101" w14:textId="6610E26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5F62" w14:textId="48865FA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5F909" w14:textId="2205832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F9E37" w14:textId="649ACF0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59CE9" w14:textId="6CE692C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C589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1C9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078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BB193" w14:textId="6F8F52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81D89" w14:textId="30C779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1CF09" w14:textId="61BD287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063EF" w14:textId="7F39A6B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6B599" w14:textId="0CB7B8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16607" w14:textId="321FE59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40444" w14:textId="1CA647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489EE" w14:textId="494FFCE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EB9DF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F46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55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B7B49" w14:textId="375266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5747D" w14:textId="0EAA53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B880" w14:textId="6E5D5C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DF37" w14:textId="4071F1F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1D38" w14:textId="3B156F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9B7D2" w14:textId="3DB746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E242" w14:textId="53ECC7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DD831" w14:textId="68605D6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98AB6A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75E6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4B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ACC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78C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AC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AC1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53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ACC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4EF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84E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3FE4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D52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01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FB76F" w14:textId="43D9777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D03C0" w14:textId="5ABA9B0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5C234" w14:textId="10CB1A3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81C7B" w14:textId="69377D3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9817D" w14:textId="42CA62A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953FA" w14:textId="4110F6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7872C" w14:textId="3AC20A4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9654B" w14:textId="6F3E0E9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F024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E73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9CB680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3F2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B67B8" w14:textId="38F30F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6F85B" w14:textId="6B1C54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26DEF" w14:textId="5F62C49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05079" w14:textId="0F3781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C2C50" w14:textId="2B91B0C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CEAA7" w14:textId="3B7FA96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2F097" w14:textId="123CA48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4CEAA" w14:textId="786D3FF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90255" w14:textId="08C7EA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0BAD3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26C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72915" w14:textId="0A9F627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FD230" w14:textId="5D68700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F40D2" w14:textId="45A170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699C5" w14:textId="14D8362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60079" w14:textId="0EEF7E9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CD6A3" w14:textId="37A34DE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2D2ED" w14:textId="7798AFF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2B246" w14:textId="3BCE62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E2202" w14:textId="5F9D979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013F5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E7F2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5EAF12D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C2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AD454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34E2B7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3055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1C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0A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50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B2A1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E1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FD39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44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CC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AA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BEF0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66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F41015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5A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FE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AD2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05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F4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69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F1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E9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AF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01B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04913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CC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CB58F1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6C0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47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51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E2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4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2A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6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6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3F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DA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BB30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FB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20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0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FA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4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E3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5F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8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0D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D5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9A33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81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D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C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4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F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D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6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7D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0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CE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94DE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B4E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45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BA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C3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3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0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2D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ED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D6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5C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D1CF0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DC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4C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AE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F5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4F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9B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7F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4A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25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3B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244D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04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6DBBB4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B7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7B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69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5C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37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1C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F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7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2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9A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4320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AC5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2D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06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62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68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FD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A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D2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87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A3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7816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C9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0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0D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DF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7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2B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8E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D7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36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28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F162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CD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D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2C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93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CB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1C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8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86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F7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64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C27A5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48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53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CF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3F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FB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26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E1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8A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4D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43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8B38A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C2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438CA8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8B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93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3F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1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71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BF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5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0F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47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D6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009E1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E9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CB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B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A8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D7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FE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91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42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79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A2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84CF2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E0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94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4C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7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D4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B8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37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40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71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E0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5FCE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CF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3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3A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04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89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1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B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D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05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A8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8A30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23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06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8C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D8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63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FF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6D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2F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A0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F5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9304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0B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D060F6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70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64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B8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97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B6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36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B5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99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7F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89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B3E9C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A3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A4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F0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D8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FE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01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4C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BA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54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7E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21BE3E3" w14:textId="77777777" w:rsidR="00E33704" w:rsidRDefault="00E33704" w:rsidP="0003344F">
      <w:pPr>
        <w:spacing w:after="0" w:line="240" w:lineRule="auto"/>
        <w:rPr>
          <w:szCs w:val="22"/>
        </w:rPr>
      </w:pPr>
    </w:p>
    <w:p w14:paraId="7302539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B4D45F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6C2165C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299B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4F815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071F87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A8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A65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56554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E1299C0" w14:textId="77777777" w:rsidR="009F39E7" w:rsidRPr="009F39E7" w:rsidRDefault="009F39E7" w:rsidP="009F39E7">
      <w:pPr>
        <w:spacing w:after="0"/>
      </w:pPr>
    </w:p>
    <w:p w14:paraId="3AA1387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600CF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3924BE2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0D4B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E851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FDB14E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01F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5E30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336C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9ECE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1332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3461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4B6A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0C7E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2375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1D214E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94F1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E655A6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D7E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3BD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E03D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690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3CB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2F0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A7F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B8D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B77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093C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F9CDD7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8C4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4DDA54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98D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3A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DD0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08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ADA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A8C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22D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8ED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86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24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F1D1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A24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54E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38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CC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AEF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89B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5D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84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5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BCB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1671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B28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FD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9D7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A2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228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E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EF6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33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2A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1AE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3F71F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8D1E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158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DF2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AD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5A4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377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BC1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99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B07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233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1CC3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3697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1F3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8E0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0FA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D70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32D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DC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6CC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FF2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FE7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4B1E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40E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43C6C4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9CB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4F82C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F3F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AE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130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251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1EC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5C7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FE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C3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8E9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BFCB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3A1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A1C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396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F0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EDD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93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068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410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58E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9DA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5418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B81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E3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E79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40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63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68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79B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A68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DF5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02D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A932C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0BA2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254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5F5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F40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DAC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566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68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CE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9E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D3A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307F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D5F4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DB5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AC0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A1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18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36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0F0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84C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3F6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6F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05A7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543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4FB5FD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B85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2F9E2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2A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623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4D2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CC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2D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4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B5C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FCD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9D1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FA31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81AD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96C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FE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489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7FA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D8F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B97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27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BC6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5A7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DF8D3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438EF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07FE981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5821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C51E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73AEE2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E1C7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6488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A001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18AE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9B97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E1C3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D88E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9E9B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835F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11A79A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9D55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051A8C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F56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956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13D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190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301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275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ACF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596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1A1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ADBD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B0EFA5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3B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FE6C33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71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7B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B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A1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4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C4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1B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F1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E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6F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24A28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CA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D1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DF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6C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5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A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6E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90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B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81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4E0B8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B2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F7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3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E6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D3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87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6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0D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79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B1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D84EB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1C9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CD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3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E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2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4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45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CE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D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72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4D208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076E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F6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56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60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51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07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C5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C3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61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E9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F139C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6A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5925E0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43A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A397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C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ED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6B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50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AA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43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D7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C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33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28540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E1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40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F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F8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C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EA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A7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62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B1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2C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1FA5B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B7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32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B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68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31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20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E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BE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F9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5E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B959C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56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8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20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0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8C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67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0D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12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4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82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680D9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6225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FA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8C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29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49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1C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74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80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9D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9E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52962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DB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F7459A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6D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BC21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79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E6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C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9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57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8F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8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14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BF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0AD5A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0070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B5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51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55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D6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9F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88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E3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75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76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B25D4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2B133D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568589D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E06F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FEC98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39E913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6F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349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34BB33" w14:textId="77777777" w:rsidR="0003344F" w:rsidRDefault="0003344F" w:rsidP="0003344F">
      <w:pPr>
        <w:spacing w:after="0" w:line="240" w:lineRule="auto"/>
        <w:rPr>
          <w:szCs w:val="22"/>
        </w:rPr>
      </w:pPr>
    </w:p>
    <w:p w14:paraId="62FE686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4F8C9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4554E41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184E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D64210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99C4A0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EFD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48C3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F84933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F9DE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E28D43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16DF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5451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F7AC5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099E67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1752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8BF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613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E29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E35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D69E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35E50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2C5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AE5FBA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9F4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E42A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3B42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6D52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E0226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37BAE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A151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3F2E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97B55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8409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37A77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C349C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95A84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32C9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58B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EC07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D573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EBAE4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DF34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E8BB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EADF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837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8CAF98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13B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3D3F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C8A0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4B058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C3D41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0CD8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963D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DD42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F08E4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259A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B7A8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4BEEF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FE8C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9303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588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812C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98AC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187F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E952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F08EE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AAE5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ABB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82A7C8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F03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5525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887E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658E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22B06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7941D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4337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F6F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D1435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67C8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78113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D70D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E3320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F0CD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17D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A08C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37C8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064D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3DAA5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61CE8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5324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6DB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94EC3B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1629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4F7C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6E4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990D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5A0D3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DB4E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968D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B7C9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C5BA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9A4C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47810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D2FE0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B3F4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A377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6D81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CDC7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6F1B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6FFB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1FBB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5B0E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0E448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8686C87" w14:textId="77777777" w:rsidR="003F477D" w:rsidRDefault="003F477D" w:rsidP="003F477D"/>
    <w:p w14:paraId="49183D67" w14:textId="77777777" w:rsidR="003F477D" w:rsidRPr="003F477D" w:rsidRDefault="003F477D" w:rsidP="003F477D"/>
    <w:p w14:paraId="41F8616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872"/>
        <w:gridCol w:w="1132"/>
        <w:gridCol w:w="1134"/>
        <w:gridCol w:w="1134"/>
        <w:gridCol w:w="1136"/>
        <w:gridCol w:w="1343"/>
      </w:tblGrid>
      <w:tr w:rsidR="0003344F" w:rsidRPr="003F477D" w14:paraId="306C97F0" w14:textId="77777777" w:rsidTr="00E517F5">
        <w:trPr>
          <w:trHeight w:val="644"/>
          <w:jc w:val="center"/>
        </w:trPr>
        <w:tc>
          <w:tcPr>
            <w:tcW w:w="24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D5CB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BEB4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E894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4DA8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1662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8EDF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8CCEF2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FE576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B58B644" w14:textId="77777777" w:rsidTr="00E517F5">
        <w:trPr>
          <w:trHeight w:hRule="exact" w:val="227"/>
          <w:jc w:val="center"/>
        </w:trPr>
        <w:tc>
          <w:tcPr>
            <w:tcW w:w="245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D93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164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987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19D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177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BE5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34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101D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E2A1249" w14:textId="77777777" w:rsidTr="00E517F5">
        <w:trPr>
          <w:trHeight w:val="340"/>
          <w:jc w:val="center"/>
        </w:trPr>
        <w:tc>
          <w:tcPr>
            <w:tcW w:w="245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555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CD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D768" w14:textId="6849909F" w:rsidR="0003344F" w:rsidRPr="003F477D" w:rsidRDefault="00E517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810,4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D9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BF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30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2A9886" w14:textId="0F40A10C" w:rsidR="0003344F" w:rsidRPr="003F477D" w:rsidRDefault="00E517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21,00</w:t>
            </w:r>
          </w:p>
        </w:tc>
      </w:tr>
      <w:tr w:rsidR="0003344F" w:rsidRPr="003F477D" w14:paraId="24DDD799" w14:textId="77777777" w:rsidTr="00E517F5">
        <w:trPr>
          <w:jc w:val="center"/>
        </w:trPr>
        <w:tc>
          <w:tcPr>
            <w:tcW w:w="2459" w:type="dxa"/>
            <w:tcBorders>
              <w:right w:val="single" w:sz="12" w:space="0" w:color="auto"/>
            </w:tcBorders>
            <w:vAlign w:val="center"/>
            <w:hideMark/>
          </w:tcPr>
          <w:p w14:paraId="5F0C70E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44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A4D73" w14:textId="6B1BBC59" w:rsidR="0003344F" w:rsidRPr="003F477D" w:rsidRDefault="00E517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28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1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7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2E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1F0A60" w14:textId="168FFAE5" w:rsidR="0003344F" w:rsidRPr="003F477D" w:rsidRDefault="00E517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28,09</w:t>
            </w:r>
          </w:p>
        </w:tc>
      </w:tr>
      <w:tr w:rsidR="0003344F" w:rsidRPr="003F477D" w14:paraId="6E707C9B" w14:textId="77777777" w:rsidTr="00E517F5">
        <w:trPr>
          <w:jc w:val="center"/>
        </w:trPr>
        <w:tc>
          <w:tcPr>
            <w:tcW w:w="2459" w:type="dxa"/>
            <w:tcBorders>
              <w:right w:val="single" w:sz="12" w:space="0" w:color="auto"/>
            </w:tcBorders>
            <w:vAlign w:val="center"/>
            <w:hideMark/>
          </w:tcPr>
          <w:p w14:paraId="6DA4D07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D3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4C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89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D8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AC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CE6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F6D89" w14:textId="77777777" w:rsidTr="00E517F5">
        <w:trPr>
          <w:jc w:val="center"/>
        </w:trPr>
        <w:tc>
          <w:tcPr>
            <w:tcW w:w="2459" w:type="dxa"/>
            <w:tcBorders>
              <w:right w:val="single" w:sz="12" w:space="0" w:color="auto"/>
            </w:tcBorders>
            <w:vAlign w:val="center"/>
            <w:hideMark/>
          </w:tcPr>
          <w:p w14:paraId="6C693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B1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91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EB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3E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3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07B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F2798" w14:textId="77777777" w:rsidTr="00E517F5">
        <w:trPr>
          <w:jc w:val="center"/>
        </w:trPr>
        <w:tc>
          <w:tcPr>
            <w:tcW w:w="245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A16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27D54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55CB0" w14:textId="627FBD3B" w:rsidR="0003344F" w:rsidRPr="003F477D" w:rsidRDefault="00E517F5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0538,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18C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7A1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4C0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14E7AEF" w14:textId="1B44DAE5" w:rsidR="0003344F" w:rsidRPr="003F477D" w:rsidRDefault="00E517F5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3149,00</w:t>
            </w:r>
          </w:p>
        </w:tc>
      </w:tr>
    </w:tbl>
    <w:p w14:paraId="282EED5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B5373C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7E0AFD0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D5EF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173D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4C7F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8C4B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FAD3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8435A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F0EA23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968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9654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EC0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2AD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47B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D71A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0054E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70D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63BA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7E81D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EB68F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CA20E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0110B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5E88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CC6104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56BAF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F40C8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4E8D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7A869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2D81B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4C5D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8A5C74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AD9BE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E5C4C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5F5F7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81505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79FE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3E06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FF79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8EF44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E1BCD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BAC98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5D2F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CEC73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D155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4DA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21858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A0D57C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CEC3F5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E459C6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F8D178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B7E53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9E18DE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D0DBA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2817CA3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122F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6692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223C63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5F9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0235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F9971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026A50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594C1B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7BB8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3140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63F11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A0E125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7BF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8FF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F6D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8ED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AD4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2895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E4313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E2D6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514A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6A463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984B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C95B0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5ADF0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F6F8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41B5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E815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84E0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B189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E9F4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4CED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1B7E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A6AB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0166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CB69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8D29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6E85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06CB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84E2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86F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1530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1E758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339A6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5BFAF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5C55C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DD36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5A94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0FCD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C39F8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6FABC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C154F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894D0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0EA2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D73C1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C1F7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3533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0387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6050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F8EA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1C04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64C3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8B46D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D833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4F4E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9192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9AC7D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355C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A7B2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63375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D4F234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0A363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2CF7FF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D6D6E0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9E1BC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49C06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D35582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9A1F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888A7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FDA3E8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842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00C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9697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E1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3FF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30C63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031E63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A1F8BE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A37C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1ABF0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E9A6E9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79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EFD3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90B56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B8AF1A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C655B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5D317D9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644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497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109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977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B4C0C3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ACF8B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CDF7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91F3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33FB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D24EFF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7CB1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C1DF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AE09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BD81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3A53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D16A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5F6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9346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FE7F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2C09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62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C22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451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C72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82421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2DFD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09DBE32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09B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A36F04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D75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8D83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159B97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A5AD2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F079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657C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40196A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A2CF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5B5F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6BEA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F433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BFE6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F048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287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7C75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F28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1B8B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CBB5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4D58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7F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4FC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57E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813374" w14:textId="77777777" w:rsidR="0000458C" w:rsidRDefault="0000458C" w:rsidP="0003344F">
      <w:pPr>
        <w:spacing w:after="0" w:line="240" w:lineRule="auto"/>
        <w:rPr>
          <w:szCs w:val="22"/>
        </w:rPr>
      </w:pPr>
    </w:p>
    <w:p w14:paraId="729FA9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2235EC5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974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EBA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5CD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192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</w:t>
            </w:r>
            <w:r w:rsidRPr="003F477D">
              <w:rPr>
                <w:b/>
                <w:szCs w:val="22"/>
              </w:rPr>
              <w:lastRenderedPageBreak/>
              <w:t>predaj až do konca bežného účtovného obdobia</w:t>
            </w:r>
          </w:p>
        </w:tc>
      </w:tr>
      <w:tr w:rsidR="0003344F" w:rsidRPr="003F477D" w14:paraId="4380C03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B875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8892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5A82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44E7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81A118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D5BB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7B24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2E31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313D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4E42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B1FB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A803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9CBF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550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BDD9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13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3B6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8E5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A21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019FB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E57D9B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7334057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7EC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85B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304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296464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C2CD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42FF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4A7C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171622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A134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FB40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F40B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8F1A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CEB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F25F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567F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F624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3A8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6647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D8A2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3517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A7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230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94D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88A44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1276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62B26E9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5F22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66E0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0A4A33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A88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576C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A2C9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2DEAD6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FE40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B813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28D5F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B284F8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764F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8BF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6EF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9929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949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0739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DFD1A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0D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D006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C8B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5AE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BCF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21C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3B9E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7A45F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DAC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3649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606F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339E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0013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D344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F781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7EA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E236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FAB7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F58F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2034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228C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C3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550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A6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12A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525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A66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FA26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844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757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D322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92BB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CB8B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6A34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121E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553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C4F3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AC956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91486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38AAB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9E1BA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3F7BD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57E621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462B78F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5B9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30B4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56FA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48212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5A5F70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C08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0CFE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3CF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9FC0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D3B02C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B01C0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DEBEB0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E60D4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97D17B" w14:textId="7009385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24C251D" w14:textId="54F5AD6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E38A3AC" w14:textId="2F651C2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8DABF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A45AF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426D07" w14:textId="0CDF5DD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5D8155" w14:textId="4B9ACE0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3760E9" w14:textId="2CC2E36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8D85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0B6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7F9B4C" w14:textId="39E09E7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75A661" w14:textId="23A6323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7C7CB4" w14:textId="7020569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9BE73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03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115342" w14:textId="753A9AB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7B3DD19" w14:textId="3B598B1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A35E4EA" w14:textId="792C80E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1D405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02B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314D11" w14:textId="48FF153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D663A73" w14:textId="556CC64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5DD2D3C" w14:textId="644F689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6924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B53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07F0E5" w14:textId="4311ABFA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8B1515D" w14:textId="0591BD23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58B4443" w14:textId="7CDEACA2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2B351A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E5D8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05A7E4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4F6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CE981B" w14:textId="2339FBBA" w:rsidR="0003344F" w:rsidRPr="003F477D" w:rsidRDefault="0083358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60,1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4ADF9FC" w14:textId="0A6D8BC9" w:rsidR="0003344F" w:rsidRPr="003F477D" w:rsidRDefault="0083358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50,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15BF88A" w14:textId="28AF6D4C" w:rsidR="0003344F" w:rsidRPr="003F477D" w:rsidRDefault="0083358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10,19</w:t>
            </w:r>
          </w:p>
        </w:tc>
      </w:tr>
      <w:tr w:rsidR="0003344F" w:rsidRPr="003F477D" w14:paraId="4F394EA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AA5F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17D994" w14:textId="6543027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02E838" w14:textId="2869287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9383EF" w14:textId="5A812B5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DCE3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8A3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AF2C70" w14:textId="41AAF57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4886FF" w14:textId="2EAD192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6FDB53" w14:textId="56C3C01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F5E1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1C6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7DE233" w14:textId="2574EC5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5B8B1A" w14:textId="10DDBBA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F456B6" w14:textId="5697993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0862B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BA1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3B0704" w14:textId="697D773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58919CA" w14:textId="2FA1B3D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7AF4575" w14:textId="119C2E1C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4BC24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BFA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37413E" w14:textId="3D93E76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7CEAF60" w14:textId="410A275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F2AFD7F" w14:textId="0D52EAE6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C254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693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CF81D8" w14:textId="3F015A3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B52AF6" w14:textId="117E8D59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3E0400" w14:textId="6E21607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93649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FE8B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B09ED5" w14:textId="3626F19E" w:rsidR="0003344F" w:rsidRPr="003F477D" w:rsidRDefault="0083358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960,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CCA3B19" w14:textId="466DD0E6" w:rsidR="0003344F" w:rsidRPr="003F477D" w:rsidRDefault="0083358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150,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54A39AC" w14:textId="5B448B84" w:rsidR="0003344F" w:rsidRPr="003F477D" w:rsidRDefault="0083358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110,19</w:t>
            </w:r>
          </w:p>
        </w:tc>
      </w:tr>
    </w:tbl>
    <w:p w14:paraId="2087888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A8D139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136117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07982FD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94BE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F30F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FB720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036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9B6B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12A97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E783C4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513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0EE7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1D4095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AF70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C7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C60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05D503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944292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699FE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CC80BD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6452614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A36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ABE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BDC5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C5386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6A2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CC84C5" w14:textId="6C083EF2" w:rsidR="0003344F" w:rsidRPr="003F477D" w:rsidRDefault="0083358D" w:rsidP="0083358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70E4DA4" w14:textId="779E8446" w:rsidR="0003344F" w:rsidRPr="003F477D" w:rsidRDefault="0083358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,00</w:t>
            </w:r>
          </w:p>
        </w:tc>
      </w:tr>
      <w:tr w:rsidR="0003344F" w:rsidRPr="003F477D" w14:paraId="0CCD6C7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B11F7F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B61FD05" w14:textId="36C2257D" w:rsidR="0003344F" w:rsidRPr="003F477D" w:rsidRDefault="0083358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492,30</w:t>
            </w:r>
          </w:p>
        </w:tc>
        <w:tc>
          <w:tcPr>
            <w:tcW w:w="2405" w:type="dxa"/>
            <w:vAlign w:val="center"/>
          </w:tcPr>
          <w:p w14:paraId="19347732" w14:textId="595B7883" w:rsidR="0003344F" w:rsidRPr="003F477D" w:rsidRDefault="0083358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2,70</w:t>
            </w:r>
          </w:p>
        </w:tc>
      </w:tr>
      <w:tr w:rsidR="0003344F" w:rsidRPr="003F477D" w14:paraId="73FE4DF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FC7E18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22319DB" w14:textId="72AC6A75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7A3DA6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9020E5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E0332C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BBF37E2" w14:textId="5B7CF2E1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1CFB93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698E4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DB7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B55358" w14:textId="5C81ACBC" w:rsidR="0003344F" w:rsidRPr="003F477D" w:rsidRDefault="0083358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172,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74B0773" w14:textId="5F17F8F7" w:rsidR="0003344F" w:rsidRPr="003F477D" w:rsidRDefault="0083358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62,7</w:t>
            </w:r>
          </w:p>
        </w:tc>
      </w:tr>
    </w:tbl>
    <w:p w14:paraId="50835EC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AD6F7B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749FA73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A0D0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501E44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503E98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E31D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A9E3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042B5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6FEE15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17F72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170D17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2043F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0DBC84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9FF19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643D53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19D7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24FB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8305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42B6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1595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8E544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DB89E2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56E23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3125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3880B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52EF0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4BF74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FE3B5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866F3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E9897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EE8FB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AF467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D265B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38B3B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F84D2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BB283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60E8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4891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1FE40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20AEC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82937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03F1F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083BF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3AB9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DB7E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99A67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3941F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487E7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CD49F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A4709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F21A2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E2EB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08159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D50C0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DF9C6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2416A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DBEC2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97F287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E413E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7F6F9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8C5F0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C9E06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5754B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5CE20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FF75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C1075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843980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42C357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F0BBF7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0BC282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58883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26F024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0414B00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6EBC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1166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64552C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862CB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26EECD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816F1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490986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33BBB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DB4ADC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7B666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D1825B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297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6F22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3C0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005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CE9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0CA4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DDECC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B0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F9F9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ADB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F2D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5C3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AF1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C16B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D14A9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282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A1F7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3316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8E48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26B5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3EDB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012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7525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C2613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BD49A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63A76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BE5E3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02913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788E23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7944BE8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C05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3A4A6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C30ED8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E7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370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15E31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EB49010" w14:textId="77777777" w:rsidR="0005176E" w:rsidRPr="0005176E" w:rsidRDefault="0005176E" w:rsidP="0005176E">
      <w:pPr>
        <w:spacing w:after="0"/>
      </w:pPr>
    </w:p>
    <w:p w14:paraId="300798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116D5E0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33B4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6EC6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2295B0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518C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E4FF0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517E9B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B4FDE1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C2E5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BBC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A05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0CC0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E2B9A8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08D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AF8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48A2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27A0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C244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3B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432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D18D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CC5B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E03F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48D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1A3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EEA8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649A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3173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5EA2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41C2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7C20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9623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6FAC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EAA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AAF3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D46BA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D5D91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1FB48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B5D92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1A42708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BFC3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6B5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CBC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AF136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4E9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66A5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B790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F9EDDD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92F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F18D0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C6C2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8F1FB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C084B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1885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C8ACE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02301D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117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15CA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B47D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F8A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D8F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058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83E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D780D4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AC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79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FA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2B1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F7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99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A7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C01CA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2A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4F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93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BC8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B3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64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EE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A11FD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728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7F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53B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F14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82F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A2C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F3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4FC43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32739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2D728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4DD6D1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A31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755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9E626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F99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96EA11" w14:textId="75CC976A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A78E4A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19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A263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D66C5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E77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DB46A81" w14:textId="44D9A5A8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A17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1F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66C1EA" w14:textId="6CB50A7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6474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C0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3020BA" w14:textId="785ED79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DBC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A5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06BA1" w14:textId="698262F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3E8B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BE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4AB640" w14:textId="4A1CBD0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2245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D1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D27013" w14:textId="4B8DBBEB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556A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1D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708B2" w14:textId="176F0D8D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8250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94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0EF964" w14:textId="1A679246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9DA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978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8318C3" w14:textId="126335D0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60E8C5E" w14:textId="77777777" w:rsidR="0003344F" w:rsidRDefault="0003344F" w:rsidP="0003344F">
      <w:pPr>
        <w:spacing w:after="0" w:line="240" w:lineRule="auto"/>
        <w:rPr>
          <w:szCs w:val="22"/>
        </w:rPr>
      </w:pPr>
    </w:p>
    <w:p w14:paraId="572BF11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CC5A9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BB3F6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7BF3E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4912F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B69D8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4176879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E7A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C69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C6574C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D69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12A589" w14:textId="031430C0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AFF0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DC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3136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53F62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57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A40423" w14:textId="389EF4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969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ED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C5945" w14:textId="4515545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B0C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8E9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6DC994" w14:textId="5E51A00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F861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B4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7FC56" w14:textId="7C749071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15C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612B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F98008" w14:textId="1ED63AD6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DC2F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AA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6A08B0" w14:textId="1B9BD9EB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3992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7E8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102A76" w14:textId="4503CC5C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C1F3E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B6CF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630AE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41DCA83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934F7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C816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5E4862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E9D2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50949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6195D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BE0DE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93F7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4E0E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99C251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BABF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1BB4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9D59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3593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38E7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E51F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93E0D2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69B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CC0C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0F4F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721D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F151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AB2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2FC8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B64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388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F4C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B91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0AE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AD3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6465A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DFC9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073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CAF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04D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F34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613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3877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9DAD5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F90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49F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263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811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28D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5C21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42CB4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7E44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069D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E3F9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BEACD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D8AC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EFE93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1CD6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B225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5124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F40A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3213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579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C292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D216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674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680D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75A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9539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AC2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F91D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8DCC4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193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D192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F9FC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0B5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F35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F4125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C8B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E0A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272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8A9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FFB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2D5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ECD27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714DE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77C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4E5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10E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F04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1403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F0F5D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63136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EB236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BA75A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410AF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4FA55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87BA9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8E347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4DD13B2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80E0B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A0B5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CFFC38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641D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A9EAE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60A3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E2DFC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B0DD6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A335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26ADDD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C093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AB5F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45C1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CB1A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7ECF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BB56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703CFE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CC4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950B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E836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55A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F807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805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B75F4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CA8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671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AEF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80E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A50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6E2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37C4A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E2D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0E5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19C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5A3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16B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FC1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FCFD3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800A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421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807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FD7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64E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FF8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238E8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8C158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22CC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06CA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822C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5EDBF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E16D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AB7FB0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FDC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601B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1B39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8228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5E5C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4B5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C72E9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2763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0F42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729B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D54D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086F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787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ACF2A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5417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0420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6AB6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965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342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F24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EE08A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6CE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BEE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95C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8BE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7FA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839B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DE418D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EAB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C46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0B5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0F7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4D3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8BE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87729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99F19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D5B62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BA960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1AF89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BF957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D5E38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43C09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3FD0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169B788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527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2C1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022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5C018A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ABF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336620" w14:textId="3DC3C3E8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DE1AD4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FD4CCF0" w14:textId="77777777" w:rsidTr="0083358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57DFB6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21B418" w14:textId="1A3F76FF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06E03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947A287" w14:textId="77777777" w:rsidTr="0083358D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6F22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436E6C" w14:textId="0FC4D4B4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FF2E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510B6C0" w14:textId="77777777" w:rsidTr="0083358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2D78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824E21" w14:textId="79519107" w:rsidR="005E3B59" w:rsidRPr="003F477D" w:rsidRDefault="0083358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3,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BE86E" w14:textId="644272B4" w:rsidR="005E3B59" w:rsidRPr="003F477D" w:rsidRDefault="0083358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,00</w:t>
            </w:r>
          </w:p>
        </w:tc>
      </w:tr>
      <w:tr w:rsidR="005E3B59" w:rsidRPr="003F477D" w14:paraId="29BAC3F1" w14:textId="77777777" w:rsidTr="0083358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D3FC81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EB896D" w14:textId="2ECBB161" w:rsidR="005E3B59" w:rsidRPr="003F477D" w:rsidRDefault="0083358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033,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103CC21" w14:textId="0CD6A68D" w:rsidR="005E3B59" w:rsidRPr="003F477D" w:rsidRDefault="0083358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0,00</w:t>
            </w:r>
          </w:p>
        </w:tc>
      </w:tr>
      <w:tr w:rsidR="0003344F" w:rsidRPr="003F477D" w14:paraId="3745F326" w14:textId="77777777" w:rsidTr="0083358D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BB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9A6CFF" w14:textId="57576E3B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44E2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18DC44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6AEEE7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08CCF5B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E56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619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C23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6DCBF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FB8C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51A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81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C7022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36A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71A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9A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E61B6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B4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DEB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B4C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F0CD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B572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F9E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FD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C481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4D9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ED3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5B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F7002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877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3AB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77B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F3BBD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EA0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FBC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70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E4278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A9D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F22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93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07A9C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C35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27F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64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3F2D3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8F0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066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E3B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5321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59C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C4F0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BF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A9D6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EE95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CA2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5FA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0661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44DC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29C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E51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6414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8C1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C0E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BE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41620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36D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1B1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19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D207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AE5F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35D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C29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2E72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35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B32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D0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318AB9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6B67E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17E494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CD4D3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7CCEC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155D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2AFAC5F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EE2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B806F" w14:textId="075A1709" w:rsidR="0003344F" w:rsidRPr="003F477D" w:rsidRDefault="0003344F" w:rsidP="0003344F">
            <w:pPr>
              <w:pStyle w:val="TopHeader"/>
            </w:pPr>
            <w:r w:rsidRPr="003F477D">
              <w:t>Bežné účtovné</w:t>
            </w:r>
            <w:r w:rsidR="0083358D">
              <w:t>25,48</w:t>
            </w:r>
            <w:r w:rsidRPr="003F477D">
              <w:t xml:space="preserve">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AFD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FE92F1" w14:textId="77777777" w:rsidTr="0083358D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90F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210CF5" w14:textId="4E956D57" w:rsidR="0003344F" w:rsidRPr="00504647" w:rsidRDefault="0083358D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,6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AD6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1711D" w14:textId="77777777" w:rsidTr="0083358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57E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B69EFC" w14:textId="2ED7B469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E30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9972E3" w14:textId="77777777" w:rsidTr="0083358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D5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840815" w14:textId="2430F018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6FD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A3744" w14:textId="77777777" w:rsidTr="0083358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96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26EB6B" w14:textId="04779B4B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21B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61C97" w14:textId="77777777" w:rsidTr="0083358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6E6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F7ABF0" w14:textId="0842EF22" w:rsidR="0003344F" w:rsidRPr="003F477D" w:rsidRDefault="0083358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,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BC2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E3ADEC" w14:textId="77777777" w:rsidTr="0083358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383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8D88DC" w14:textId="75C9A2C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843F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022DCF" w14:textId="77777777" w:rsidTr="0083358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41F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7A4FFC" w14:textId="6CBC7B82" w:rsidR="0003344F" w:rsidRPr="003F477D" w:rsidRDefault="0083358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,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B56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A4314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03F4F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20D1EBD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8B49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3F19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93D8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A129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7638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1E88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5753CF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507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22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4AD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B9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258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EF1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8991B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15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959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9A4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35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477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A86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8B367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71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4A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AE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91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08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E0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D7E6E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56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6B0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141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AD3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0B0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42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C2940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0B65F8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F7CCA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60FDF0E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6B95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B013B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F0613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BCE54D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8CDF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22FC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48EF3B5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B280C2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66B36B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B54CCA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FB06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E204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90F9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919B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C119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BA9B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F0AC5D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3578BF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3D07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80F55E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1FB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1314C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5C19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5BA7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4857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C49D5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9FC9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0903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5EA6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37AF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C48A8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A73C9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7175E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695D0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6AD2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E0555A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D385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A88F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7A162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5489C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D9587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C8157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0D4B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CB06C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DB445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DC1257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0CD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79B7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75E3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B082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7D7D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33599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5D06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5ADF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C600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0AF4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75A12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58E31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B14C9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7855B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18D9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B36BE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4993B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4B3D8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291E3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1C9FA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C9099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24C3A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16B26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3E9A7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8B887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0A6CB16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256E0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FB0FB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674A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10746E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38B46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6DF07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DAEFAA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CD2579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7833E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B7A8A5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DF5D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CE88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1A8C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4F8C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8578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3F96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D644A1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86A1D4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1980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3C9842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107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B0FF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3DB0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B039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A6AD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052C9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118F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EAA2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DEB4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B46D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AE291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0EC0B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A7AD0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4A0B9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03AC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F7D22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7126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D1F1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025BA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2795D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F24E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B77B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0E5C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8A19C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454C3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4E9389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C80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BBBC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2912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B902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97AA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B6F81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BF9C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D12EB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2CB9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DE93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C9A7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C1A15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FB9CA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58F93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2991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7803F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4F9B34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A5F13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C8CCF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0EF2E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2D831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AFE59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ACA0D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CFDD10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B3CF7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8D9AF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04890D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AE99B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EF36F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C1422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B7690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E8861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10506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EAFC50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1CB54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2623A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D677F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699C5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448D4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90A40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9528B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8259FA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66B109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468C7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3EB9F48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E28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3E41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C2D6D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C1599A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72F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18BA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C7C3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B68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D50B31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3724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30D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49C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B19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C5F484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3EE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10B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3C5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E7E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813F8A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65C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FAB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6FF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5A8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45D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76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7F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25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47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F2E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DA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00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14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1C8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79B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D51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381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D18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32F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DF7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6C4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2BF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96B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09E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2D5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4A0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CC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74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4A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AD6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E1A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4BE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B28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B95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340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32A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B13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7E8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1E8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C21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1DC5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1F0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87A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472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C810F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3F35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0524B28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FB5A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0CD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66B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B2C09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0B2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AA46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0B37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4C8557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336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93181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103B3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BBA4E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B25DE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A5D163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43A3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ACE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152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E98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AB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B3EFB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95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F91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B41E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749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8D0D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FF3F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420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288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66A9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A4C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701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659E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F6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3EB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3313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314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D49F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0AC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435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586B5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1BF80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07CAB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F8869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68FDA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50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C904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D04A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C7EB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B360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4F05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5E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F0E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85CC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72A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ABB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2C2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D5A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9C0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D9A7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193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C57B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52A1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B653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AA81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833A8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C223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DEBB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7EC33A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B87821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0DF23DC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5703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E9DA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8D0061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89A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4D0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14A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4DE68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694C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713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43F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2FD274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2D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657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75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F2FFB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99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CF6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AC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847F9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490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C8F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A1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8F1C6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1F6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AAD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5B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E97B0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257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30A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C2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22A36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6E4502F" w14:textId="77777777" w:rsidR="006B42EC" w:rsidRDefault="006B42EC" w:rsidP="006B42EC"/>
    <w:p w14:paraId="3FE4EEC5" w14:textId="77777777" w:rsidR="006B42EC" w:rsidRDefault="006B42EC" w:rsidP="006B42EC"/>
    <w:p w14:paraId="4CA8D149" w14:textId="77777777" w:rsidR="006B42EC" w:rsidRPr="006B42EC" w:rsidRDefault="006B42EC" w:rsidP="006B42EC"/>
    <w:p w14:paraId="0371AF9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3919866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69238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56B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91B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835A5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716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6A02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B5BF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10A66D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C6B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7AAE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55EA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CFF9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B706C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C950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3D199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9F866F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7B1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9F6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ED6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011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0F9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5A0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944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ABE470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38A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D7F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EDC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9554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942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E60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96F1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B7A89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8B5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48C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7F8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4F4E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EA8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4E4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2A02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99933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C391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B63D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645E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8A66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8F50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088D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3537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B2B50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D7788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05694A2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389D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FCD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E41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E962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EE36A1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B5B52F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F49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CB88C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B4D4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E16B5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010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83A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BDA2F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8BFA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C15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76A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110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F86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F4B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9C79FE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2195B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78E82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F81E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845E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D87F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667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0E0A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4DD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44E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96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DB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D6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5C3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7616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A90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B28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55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15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F4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FF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E0D36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811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0F4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1FE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D1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D70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80B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7382B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B7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DE0F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0CD0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A282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69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5F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3856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B2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D94F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C3E3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AF3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8A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19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D8B91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4C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60C18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91E88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359B9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6D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2E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BA16C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14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8EDAA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0A2AB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BABEF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B5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AD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E4E19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82EF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FFE00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E6B37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610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6A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20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AFB414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2463F3DF" w14:textId="77777777" w:rsidR="0083358D" w:rsidRDefault="0083358D" w:rsidP="006B42EC">
      <w:pPr>
        <w:spacing w:after="0" w:line="240" w:lineRule="auto"/>
        <w:rPr>
          <w:kern w:val="28"/>
          <w:szCs w:val="22"/>
        </w:rPr>
      </w:pPr>
    </w:p>
    <w:p w14:paraId="0093974A" w14:textId="77777777" w:rsidR="0083358D" w:rsidRDefault="0083358D" w:rsidP="006B42EC">
      <w:pPr>
        <w:spacing w:after="0" w:line="240" w:lineRule="auto"/>
        <w:rPr>
          <w:kern w:val="28"/>
          <w:szCs w:val="22"/>
        </w:rPr>
      </w:pPr>
    </w:p>
    <w:p w14:paraId="0CB8DBE0" w14:textId="77777777" w:rsidR="0083358D" w:rsidRDefault="0083358D" w:rsidP="006B42EC">
      <w:pPr>
        <w:spacing w:after="0" w:line="240" w:lineRule="auto"/>
        <w:rPr>
          <w:kern w:val="28"/>
          <w:szCs w:val="22"/>
        </w:rPr>
      </w:pPr>
    </w:p>
    <w:p w14:paraId="3728E9E0" w14:textId="77777777" w:rsidR="0083358D" w:rsidRDefault="0083358D" w:rsidP="006B42EC">
      <w:pPr>
        <w:spacing w:after="0" w:line="240" w:lineRule="auto"/>
        <w:rPr>
          <w:kern w:val="28"/>
          <w:szCs w:val="22"/>
        </w:rPr>
      </w:pPr>
    </w:p>
    <w:p w14:paraId="357FA79D" w14:textId="77777777" w:rsidR="0083358D" w:rsidRDefault="0083358D" w:rsidP="006B42EC">
      <w:pPr>
        <w:spacing w:after="0" w:line="240" w:lineRule="auto"/>
        <w:rPr>
          <w:kern w:val="28"/>
          <w:szCs w:val="22"/>
        </w:rPr>
      </w:pPr>
    </w:p>
    <w:p w14:paraId="3735B605" w14:textId="77777777" w:rsidR="0083358D" w:rsidRPr="003F477D" w:rsidRDefault="0083358D" w:rsidP="006B42EC">
      <w:pPr>
        <w:spacing w:after="0" w:line="240" w:lineRule="auto"/>
        <w:rPr>
          <w:kern w:val="28"/>
          <w:szCs w:val="22"/>
        </w:rPr>
      </w:pPr>
    </w:p>
    <w:p w14:paraId="1B9C22A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1C8F159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A54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A72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DED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C6F325" w14:textId="77777777" w:rsidTr="0083358D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AF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B6340" w14:textId="15DB22DD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B63F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C5D671" w14:textId="77777777" w:rsidTr="0083358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A8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800E7" w14:textId="12D53CD9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745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82E6A9" w14:textId="77777777" w:rsidTr="0083358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0A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EBD1FC" w14:textId="20153BC0" w:rsidR="0003344F" w:rsidRPr="003F477D" w:rsidRDefault="0083358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306,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38C1C" w14:textId="5D3C5548" w:rsidR="0003344F" w:rsidRPr="003F477D" w:rsidRDefault="0083358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598,16</w:t>
            </w:r>
          </w:p>
        </w:tc>
      </w:tr>
      <w:tr w:rsidR="0003344F" w:rsidRPr="003F477D" w14:paraId="381DC982" w14:textId="77777777" w:rsidTr="0083358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7CF17" w14:textId="0E873EA9" w:rsidR="0003344F" w:rsidRPr="003F477D" w:rsidRDefault="008335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predaja dlhodobého hmotného maje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307C34" w14:textId="2CB62F0D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97802" w14:textId="5AE10F27" w:rsidR="0003344F" w:rsidRPr="003F477D" w:rsidRDefault="0083358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7,00</w:t>
            </w:r>
          </w:p>
        </w:tc>
      </w:tr>
      <w:tr w:rsidR="0003344F" w:rsidRPr="003F477D" w14:paraId="5B3FFCF9" w14:textId="77777777" w:rsidTr="0083358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84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F69F9" w14:textId="6437DCA3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1434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C5D55" w14:textId="77777777" w:rsidTr="0083358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8BD0A" w14:textId="02D2B162" w:rsidR="0003344F" w:rsidRPr="003F477D" w:rsidRDefault="008335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ro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D907A4" w14:textId="234D73B1" w:rsidR="0003344F" w:rsidRPr="003F477D" w:rsidRDefault="001C74F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704B6" w14:textId="2452A556" w:rsidR="0003344F" w:rsidRPr="003F477D" w:rsidRDefault="0083358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,81</w:t>
            </w:r>
          </w:p>
        </w:tc>
      </w:tr>
      <w:tr w:rsidR="0003344F" w:rsidRPr="003F477D" w14:paraId="7FEC5D26" w14:textId="77777777" w:rsidTr="0083358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56D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7825F3" w14:textId="4A8581EB" w:rsidR="0003344F" w:rsidRPr="008F34F2" w:rsidRDefault="001C74F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5307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49BDE" w14:textId="189BEE86" w:rsidR="0003344F" w:rsidRPr="008F34F2" w:rsidRDefault="0083358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5838,97</w:t>
            </w:r>
          </w:p>
        </w:tc>
      </w:tr>
    </w:tbl>
    <w:p w14:paraId="29BE824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98A0D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7124A7C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FBA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F96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624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9AC8D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457A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948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E2C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67F650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88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D2C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B6B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E1180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49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9F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13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60199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36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A2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44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82B8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38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12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16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3A945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E7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47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20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58C44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6E1A3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32A7454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00A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EAA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E19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A662D7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A0E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85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85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252FF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EB1E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44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B9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D5561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AE28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590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AD9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3F39D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55BB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66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19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58E7D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BB1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2E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D9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F2386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324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AB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44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6A960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80A060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419"/>
        <w:gridCol w:w="1077"/>
        <w:gridCol w:w="665"/>
        <w:gridCol w:w="1377"/>
        <w:gridCol w:w="1283"/>
        <w:gridCol w:w="665"/>
      </w:tblGrid>
      <w:tr w:rsidR="0003344F" w:rsidRPr="003F477D" w14:paraId="31B020BA" w14:textId="77777777" w:rsidTr="001C74FF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96D8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CF3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8321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1B6ED0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4663C55" w14:textId="77777777" w:rsidTr="001C74FF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44A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37C2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8F32B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9A9AF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887F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C5077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B458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1584FB9" w14:textId="77777777" w:rsidTr="001C74FF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553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FD82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300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9E1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B5B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2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FB9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A8D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E26C20A" w14:textId="77777777" w:rsidTr="001C74FF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75E2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4A264" w14:textId="0A0725C9" w:rsidR="0003344F" w:rsidRPr="003F477D" w:rsidRDefault="001C74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68,00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699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BD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23776" w14:textId="7AA7E80C" w:rsidR="0003344F" w:rsidRPr="003F477D" w:rsidRDefault="001C74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25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685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524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CB6823E" w14:textId="77777777" w:rsidTr="001C74F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EA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3A5F6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6BDE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3239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C513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7D8D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B5AC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3D1BA" w14:textId="77777777" w:rsidTr="001C74F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AF4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98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6EB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9D2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6C2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B4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6A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E388B" w14:textId="77777777" w:rsidTr="001C74F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17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EA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058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08C1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E39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5D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CB3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B0D8894" w14:textId="77777777" w:rsidTr="001C74F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BEEA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4F8BC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B24EF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8B8B3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683C4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DE642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B655F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C89FC" w14:textId="77777777" w:rsidTr="001C74F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D5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12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1A7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79C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E9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63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3A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6B11727" w14:textId="77777777" w:rsidTr="001C74F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6840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3E79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79C8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C2A9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A333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B17A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7194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4CB066A" w14:textId="77777777" w:rsidTr="001C74F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1F7B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97C2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BC47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E130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DCE8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93E6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CC19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15745" w14:textId="77777777" w:rsidTr="001C74F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1B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707A3" w14:textId="72FAAE07" w:rsidR="0003344F" w:rsidRPr="003F477D" w:rsidRDefault="001C74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68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CC910" w14:textId="5ACC3570" w:rsidR="0003344F" w:rsidRPr="003F477D" w:rsidRDefault="001C74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0,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A4447" w14:textId="212629BE" w:rsidR="0003344F" w:rsidRPr="003F477D" w:rsidRDefault="001C74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A2CFD" w14:textId="01F7873C" w:rsidR="0003344F" w:rsidRPr="003F477D" w:rsidRDefault="001C74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25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CAD8A" w14:textId="51D6A988" w:rsidR="0003344F" w:rsidRPr="003F477D" w:rsidRDefault="001C74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8,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A79D8" w14:textId="5D8CA6F8" w:rsidR="0003344F" w:rsidRPr="003F477D" w:rsidRDefault="001C74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3D811E56" w14:textId="77777777" w:rsidTr="001C74F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DB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FF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BB195" w14:textId="488501D0" w:rsidR="0003344F" w:rsidRPr="003F477D" w:rsidRDefault="001C74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0,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8841C" w14:textId="7D3C547A" w:rsidR="0003344F" w:rsidRPr="003F477D" w:rsidRDefault="001C74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0FD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CA840" w14:textId="5D404B10" w:rsidR="0003344F" w:rsidRPr="003F477D" w:rsidRDefault="001C74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8,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F9B2F" w14:textId="65570D58" w:rsidR="0003344F" w:rsidRPr="003F477D" w:rsidRDefault="001C74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19F434B0" w14:textId="77777777" w:rsidTr="001C74FF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58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8F1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5D4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08C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997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90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C1BD3" w14:textId="199308F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6BB6A" w14:textId="77777777" w:rsidTr="001C74F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5F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60E2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D46E2B" w14:textId="337C5A7C" w:rsidR="0003344F" w:rsidRPr="003F477D" w:rsidRDefault="001C74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0,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334F3" w14:textId="7E25771C" w:rsidR="0003344F" w:rsidRPr="003F477D" w:rsidRDefault="001C74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6313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E1FCC9" w14:textId="7F352D69" w:rsidR="0003344F" w:rsidRPr="003F477D" w:rsidRDefault="001C74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8,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B610B" w14:textId="6E0A0D79" w:rsidR="0003344F" w:rsidRPr="003F477D" w:rsidRDefault="001C74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7B4091D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728F2F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8FE28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529F006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4573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2AB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6A3DE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E48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6B63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A06B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0A26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30FE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6CE0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DBA0A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5A7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AA3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DDF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43F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2DF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9A4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023FE6" w14:textId="77777777" w:rsidTr="001C74FF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F4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58DF6" w14:textId="03E2BFCE" w:rsidR="0003344F" w:rsidRPr="003F477D" w:rsidRDefault="001C74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40004" w14:textId="33FE18D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177A3" w14:textId="39A2C22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78E6A" w14:textId="649816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1F6F6C" w14:textId="1179658A" w:rsidR="0003344F" w:rsidRPr="003F477D" w:rsidRDefault="001C74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4C059CF4" w14:textId="77777777" w:rsidTr="001C74F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A473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A57E7" w14:textId="16E5BD4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B13BB" w14:textId="55757A6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0CC78" w14:textId="5C8AD76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0E1C5" w14:textId="43923F1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23C07" w14:textId="2A2AB5E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F0DD70" w14:textId="77777777" w:rsidTr="001C74F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631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73A918" w14:textId="5C27D0A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2AAD86" w14:textId="2DBD8F1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4FC32C" w14:textId="12B10FF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FF527E" w14:textId="04D8F80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0C67A3" w14:textId="069B09F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3EB556" w14:textId="77777777" w:rsidTr="001C74F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BEA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DEE4D" w14:textId="71FC4B7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BDF0E" w14:textId="1792B37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9092E" w14:textId="3C22A14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21588" w14:textId="667BF2E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0EADB" w14:textId="7E7B97D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147AB3" w14:textId="77777777" w:rsidTr="001C74FF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FA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0D860" w14:textId="6A20490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98416" w14:textId="1125970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D1615" w14:textId="4F948E5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51884" w14:textId="4BC494F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6A6794" w14:textId="76E8605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185CD1" w14:textId="77777777" w:rsidTr="001C74F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3E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8A3C5" w14:textId="12B04B2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F6687" w14:textId="7585378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D1817" w14:textId="0535A19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21C66" w14:textId="7A7F6AE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383A10" w14:textId="739D743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C3EE84" w14:textId="77777777" w:rsidTr="001C74F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AD92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C995B5" w14:textId="64DDEAE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80FA14" w14:textId="5747499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068304" w14:textId="7CA4BF2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DD21AB" w14:textId="7CFFCE9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6188A5" w14:textId="103FDCA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DFFD6C" w14:textId="77777777" w:rsidTr="001C74F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230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0AE43" w14:textId="4CF7F46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9F29E" w14:textId="0D9FF7F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D6CAB" w14:textId="06D3FD1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EAAB9" w14:textId="2F73C18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84370" w14:textId="3089BF1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39CBC" w14:textId="77777777" w:rsidTr="001C74F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9FA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EA52F" w14:textId="5191CC2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3DDC9" w14:textId="4D585A6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02D1B" w14:textId="6C6DDA3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F2A6A" w14:textId="2FF1DB1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3B1AE5" w14:textId="5F67E61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7019F" w14:textId="77777777" w:rsidTr="001C74FF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208E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81898" w14:textId="5BA5B04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44BF4" w14:textId="75B27E5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273C2" w14:textId="4CCD293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FA215" w14:textId="2140C4D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89D9D9" w14:textId="6151FC1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C8059F" w14:textId="77777777" w:rsidTr="001C74F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5F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29CBF6" w14:textId="21D0B66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825682" w14:textId="12CB719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3DB7A1" w14:textId="166DF13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BA85BD" w14:textId="721B252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A96D04" w14:textId="7E67E0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313667" w14:textId="77777777" w:rsidTr="001C74FF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8C9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73C27E" w14:textId="1549571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F92F05" w14:textId="386EFF6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8DA517" w14:textId="6566EBC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0327C3" w14:textId="2E1B390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195DD2" w14:textId="5EF3128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353646" w14:textId="77777777" w:rsidTr="001C74F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0E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AA6DB" w14:textId="3FDBD6B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FFEF2" w14:textId="1D1B6AC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44628" w14:textId="6AAA2A0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447DE" w14:textId="35FA9EC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5F998" w14:textId="399F793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EE1292" w14:textId="77777777" w:rsidTr="001C74F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01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2CEA3" w14:textId="7D91767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E1915" w14:textId="27B59E9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51A9D" w14:textId="2EA915C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AC6A9" w14:textId="6A25292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42220" w14:textId="6FC816F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6BFA6F" w14:textId="77777777" w:rsidTr="001C74F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B48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39766E" w14:textId="22FED83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8114A2" w14:textId="3E2B6CE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0146F1" w14:textId="07936F8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0B7F51" w14:textId="6D08D9A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201254" w14:textId="5079D5B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9D78F1" w14:textId="77777777" w:rsidTr="001C74F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7326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9CB737" w14:textId="512FE77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F2D8795" w14:textId="5C3AA74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B7275C" w14:textId="42F215C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6DD227" w14:textId="4803557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9242B49" w14:textId="25B9126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B22E9" w14:textId="77777777" w:rsidTr="001C74FF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5A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21B50" w14:textId="195D2A7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E9E55" w14:textId="57A2BDE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D0DA7" w14:textId="6C0A065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1935D" w14:textId="5A36313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F2C82" w14:textId="35CED10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143BD" w14:textId="77777777" w:rsidTr="001C74FF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71A8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20FF14" w14:textId="5E11429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E65837" w14:textId="5EE04DB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D3076D" w14:textId="15865E6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D0CB72" w14:textId="796E3F7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19AF27" w14:textId="2632799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70519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4F72D4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3BA7DE7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1D13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326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DC478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DA2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BF8E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7981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3A29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0958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62C3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2E811B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1BD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BF3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43F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E8D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737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429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9257A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CC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AC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09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00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A5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08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3BF16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9F48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64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98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E2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21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2D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38420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85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6D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9C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1D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AD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95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5DF26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9F0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06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55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74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D6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DC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3B4A3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95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6F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A9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FB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F0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F3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E3969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9AD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3EB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8DA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BD6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5BF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C11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41D1C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53E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C9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EB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B2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5E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6E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3FBA6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9E5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8E3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7749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FFDF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D32C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0DEC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A535B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F92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82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A9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BB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77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9D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680DE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097E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D6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16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D6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63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AC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8CD0B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AA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CD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CB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74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65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DE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73876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FC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9E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4A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46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C8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C7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6177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F3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A19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53F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20A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D54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B1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68C6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53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60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643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980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C7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A5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30538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58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F2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7F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32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A8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A3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E73F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007F2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1A4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C48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80A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D66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88A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A2626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CA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35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7A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A5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4F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D6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AAFAB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5D43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CA6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D09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14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294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54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614A3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4693D5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28239" w14:textId="77777777" w:rsidR="00515533" w:rsidRDefault="00515533" w:rsidP="00107589">
      <w:pPr>
        <w:spacing w:after="0" w:line="240" w:lineRule="auto"/>
      </w:pPr>
      <w:r>
        <w:separator/>
      </w:r>
    </w:p>
  </w:endnote>
  <w:endnote w:type="continuationSeparator" w:id="0">
    <w:p w14:paraId="736AC07F" w14:textId="77777777" w:rsidR="00515533" w:rsidRDefault="0051553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8671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DC0B3" w14:textId="77777777" w:rsidR="00515533" w:rsidRDefault="00515533" w:rsidP="00107589">
      <w:pPr>
        <w:spacing w:after="0" w:line="240" w:lineRule="auto"/>
      </w:pPr>
      <w:r>
        <w:separator/>
      </w:r>
    </w:p>
  </w:footnote>
  <w:footnote w:type="continuationSeparator" w:id="0">
    <w:p w14:paraId="72C46E4F" w14:textId="77777777" w:rsidR="00515533" w:rsidRDefault="0051553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F7A40E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2A05A9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CBFA71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0198B9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BB24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13966358">
    <w:abstractNumId w:val="9"/>
  </w:num>
  <w:num w:numId="2" w16cid:durableId="383872690">
    <w:abstractNumId w:val="8"/>
  </w:num>
  <w:num w:numId="3" w16cid:durableId="782581345">
    <w:abstractNumId w:val="3"/>
  </w:num>
  <w:num w:numId="4" w16cid:durableId="658970910">
    <w:abstractNumId w:val="4"/>
  </w:num>
  <w:num w:numId="5" w16cid:durableId="38628952">
    <w:abstractNumId w:val="2"/>
  </w:num>
  <w:num w:numId="6" w16cid:durableId="1944727891">
    <w:abstractNumId w:val="10"/>
  </w:num>
  <w:num w:numId="7" w16cid:durableId="1871214477">
    <w:abstractNumId w:val="1"/>
  </w:num>
  <w:num w:numId="8" w16cid:durableId="1447239175">
    <w:abstractNumId w:val="0"/>
  </w:num>
  <w:num w:numId="9" w16cid:durableId="1306855472">
    <w:abstractNumId w:val="13"/>
  </w:num>
  <w:num w:numId="10" w16cid:durableId="572398851">
    <w:abstractNumId w:val="7"/>
  </w:num>
  <w:num w:numId="11" w16cid:durableId="760222286">
    <w:abstractNumId w:val="12"/>
  </w:num>
  <w:num w:numId="12" w16cid:durableId="808598033">
    <w:abstractNumId w:val="5"/>
  </w:num>
  <w:num w:numId="13" w16cid:durableId="870145841">
    <w:abstractNumId w:val="11"/>
  </w:num>
  <w:num w:numId="14" w16cid:durableId="174490846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83808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74FF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5533"/>
    <w:rsid w:val="00522D46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358D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17F5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04FB8F"/>
  <w15:docId w15:val="{FBCBEF74-00A9-400F-A1AB-8DBED238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4648</Words>
  <Characters>26500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15-01-27T14:36:00Z</cp:lastPrinted>
  <dcterms:created xsi:type="dcterms:W3CDTF">2015-02-18T08:50:00Z</dcterms:created>
  <dcterms:modified xsi:type="dcterms:W3CDTF">2026-01-31T10:16:00Z</dcterms:modified>
</cp:coreProperties>
</file>